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BA2B" w14:textId="72292716" w:rsidR="00612042" w:rsidRDefault="002F5BD1">
      <w:r w:rsidRPr="002F5BD1">
        <w:rPr>
          <w:noProof/>
        </w:rPr>
        <w:drawing>
          <wp:inline distT="0" distB="0" distL="0" distR="0" wp14:anchorId="5A5981AB" wp14:editId="1CDB9457">
            <wp:extent cx="1343770" cy="1343770"/>
            <wp:effectExtent l="0" t="0" r="2540" b="254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9541" cy="13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78FE" w14:textId="0B4EA24A" w:rsidR="002F5BD1" w:rsidRDefault="002F5B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998" w:rsidRPr="006C1998" w14:paraId="02455C68" w14:textId="77777777" w:rsidTr="006C1998">
        <w:tc>
          <w:tcPr>
            <w:tcW w:w="9350" w:type="dxa"/>
            <w:shd w:val="clear" w:color="auto" w:fill="0070C0"/>
          </w:tcPr>
          <w:p w14:paraId="352908DA" w14:textId="5661E54D" w:rsidR="002F5BD1" w:rsidRPr="006C1998" w:rsidRDefault="002F5BD1" w:rsidP="002F5BD1">
            <w:pPr>
              <w:jc w:val="center"/>
              <w:rPr>
                <w:b/>
                <w:bCs/>
                <w:color w:val="FFFFFF" w:themeColor="background1"/>
              </w:rPr>
            </w:pPr>
            <w:r w:rsidRPr="006C1998">
              <w:rPr>
                <w:b/>
                <w:bCs/>
                <w:color w:val="FFFFFF" w:themeColor="background1"/>
              </w:rPr>
              <w:t xml:space="preserve">HFMA TN Chapter - Gloria Adams Memorial Scholarship </w:t>
            </w:r>
            <w:r w:rsidR="00890456">
              <w:rPr>
                <w:b/>
                <w:bCs/>
                <w:color w:val="FFFFFF" w:themeColor="background1"/>
              </w:rPr>
              <w:t>Donation Form</w:t>
            </w:r>
          </w:p>
        </w:tc>
      </w:tr>
      <w:tr w:rsidR="002F5BD1" w14:paraId="457DFA37" w14:textId="77777777" w:rsidTr="002F5BD1">
        <w:tc>
          <w:tcPr>
            <w:tcW w:w="9350" w:type="dxa"/>
          </w:tcPr>
          <w:p w14:paraId="39F6A0A7" w14:textId="642A572B" w:rsidR="002F5BD1" w:rsidRPr="001F59BE" w:rsidRDefault="00603A97">
            <w:pPr>
              <w:rPr>
                <w:b/>
                <w:bCs/>
              </w:rPr>
            </w:pPr>
            <w:r w:rsidRPr="001F59BE">
              <w:rPr>
                <w:b/>
                <w:bCs/>
              </w:rPr>
              <w:t>Date:</w:t>
            </w:r>
          </w:p>
        </w:tc>
      </w:tr>
      <w:tr w:rsidR="00603A97" w:rsidRPr="001F59BE" w14:paraId="114BA912" w14:textId="77777777" w:rsidTr="002F5BD1">
        <w:tc>
          <w:tcPr>
            <w:tcW w:w="9350" w:type="dxa"/>
          </w:tcPr>
          <w:p w14:paraId="22E39EB1" w14:textId="51A1E4CE" w:rsidR="00603A97" w:rsidRPr="001F59BE" w:rsidRDefault="00893ED7">
            <w:pPr>
              <w:rPr>
                <w:b/>
                <w:bCs/>
              </w:rPr>
            </w:pPr>
            <w:r>
              <w:rPr>
                <w:b/>
                <w:bCs/>
              </w:rPr>
              <w:t>Donor</w:t>
            </w:r>
            <w:r w:rsidR="00603A97" w:rsidRPr="001F59BE">
              <w:rPr>
                <w:b/>
                <w:bCs/>
              </w:rPr>
              <w:t xml:space="preserve"> Name:</w:t>
            </w:r>
          </w:p>
        </w:tc>
      </w:tr>
      <w:tr w:rsidR="00603A97" w14:paraId="38D4F9B8" w14:textId="77777777" w:rsidTr="002F5BD1">
        <w:tc>
          <w:tcPr>
            <w:tcW w:w="9350" w:type="dxa"/>
          </w:tcPr>
          <w:p w14:paraId="4023CF50" w14:textId="5058E9D4" w:rsidR="00603A97" w:rsidRDefault="00603A97" w:rsidP="001F59BE">
            <w:pPr>
              <w:ind w:left="720"/>
            </w:pPr>
            <w:r>
              <w:t>Street Address:</w:t>
            </w:r>
          </w:p>
        </w:tc>
      </w:tr>
      <w:tr w:rsidR="00603A97" w14:paraId="17143951" w14:textId="77777777" w:rsidTr="002F5BD1">
        <w:tc>
          <w:tcPr>
            <w:tcW w:w="9350" w:type="dxa"/>
          </w:tcPr>
          <w:p w14:paraId="185885DD" w14:textId="4B382FE8" w:rsidR="00603A97" w:rsidRDefault="00603A97" w:rsidP="001F59BE">
            <w:pPr>
              <w:ind w:left="720"/>
            </w:pPr>
            <w:r>
              <w:t>City:</w:t>
            </w:r>
          </w:p>
        </w:tc>
      </w:tr>
      <w:tr w:rsidR="00603A97" w14:paraId="302D8E98" w14:textId="77777777" w:rsidTr="002F5BD1">
        <w:tc>
          <w:tcPr>
            <w:tcW w:w="9350" w:type="dxa"/>
          </w:tcPr>
          <w:p w14:paraId="39955012" w14:textId="03688696" w:rsidR="00603A97" w:rsidRDefault="00603A97" w:rsidP="001F59BE">
            <w:pPr>
              <w:ind w:left="720"/>
            </w:pPr>
            <w:r>
              <w:t>State:</w:t>
            </w:r>
          </w:p>
        </w:tc>
      </w:tr>
      <w:tr w:rsidR="00603A97" w14:paraId="7A566C2F" w14:textId="77777777" w:rsidTr="002F5BD1">
        <w:tc>
          <w:tcPr>
            <w:tcW w:w="9350" w:type="dxa"/>
          </w:tcPr>
          <w:p w14:paraId="24DAD627" w14:textId="3C9D63D1" w:rsidR="00603A97" w:rsidRDefault="00603A97" w:rsidP="001F59BE">
            <w:pPr>
              <w:ind w:left="720"/>
            </w:pPr>
            <w:r>
              <w:t>Zip:</w:t>
            </w:r>
          </w:p>
        </w:tc>
      </w:tr>
      <w:tr w:rsidR="00603A97" w14:paraId="02D3E12C" w14:textId="77777777" w:rsidTr="002F5BD1">
        <w:tc>
          <w:tcPr>
            <w:tcW w:w="9350" w:type="dxa"/>
          </w:tcPr>
          <w:p w14:paraId="57DAE018" w14:textId="196D7244" w:rsidR="00603A97" w:rsidRDefault="00893ED7" w:rsidP="001F59BE">
            <w:pPr>
              <w:ind w:left="720"/>
            </w:pPr>
            <w:r>
              <w:t>Affiliated</w:t>
            </w:r>
            <w:r w:rsidR="00603A97">
              <w:t xml:space="preserve"> HFMA Member Name:</w:t>
            </w:r>
          </w:p>
        </w:tc>
      </w:tr>
      <w:tr w:rsidR="006C1998" w14:paraId="09C8BFF5" w14:textId="77777777" w:rsidTr="002F5BD1">
        <w:tc>
          <w:tcPr>
            <w:tcW w:w="9350" w:type="dxa"/>
          </w:tcPr>
          <w:p w14:paraId="3DEB5FD8" w14:textId="2FD97AB9" w:rsidR="006C1998" w:rsidRDefault="00893ED7" w:rsidP="001F59BE">
            <w:pPr>
              <w:ind w:left="720"/>
            </w:pPr>
            <w:r>
              <w:t>Affiliated HFMA Member Number</w:t>
            </w:r>
            <w:r w:rsidR="006C1998">
              <w:t>:</w:t>
            </w:r>
          </w:p>
        </w:tc>
      </w:tr>
      <w:tr w:rsidR="006C1998" w14:paraId="1EF8EBBB" w14:textId="77777777" w:rsidTr="00893ED7">
        <w:tc>
          <w:tcPr>
            <w:tcW w:w="9350" w:type="dxa"/>
            <w:shd w:val="clear" w:color="auto" w:fill="auto"/>
          </w:tcPr>
          <w:p w14:paraId="2549E592" w14:textId="30207F01" w:rsidR="006C1998" w:rsidRDefault="006C1998" w:rsidP="006C1998">
            <w:pPr>
              <w:ind w:left="720"/>
            </w:pPr>
            <w:r>
              <w:t>Employer:</w:t>
            </w:r>
          </w:p>
        </w:tc>
      </w:tr>
      <w:tr w:rsidR="006C1998" w14:paraId="3EFBC1B5" w14:textId="77777777" w:rsidTr="00893ED7">
        <w:tc>
          <w:tcPr>
            <w:tcW w:w="9350" w:type="dxa"/>
            <w:shd w:val="clear" w:color="auto" w:fill="auto"/>
          </w:tcPr>
          <w:p w14:paraId="1DF79AD6" w14:textId="35823314" w:rsidR="006C1998" w:rsidRDefault="006C1998" w:rsidP="006C1998">
            <w:pPr>
              <w:ind w:left="720"/>
            </w:pPr>
            <w:r>
              <w:t>Length of Employment:</w:t>
            </w:r>
          </w:p>
        </w:tc>
      </w:tr>
      <w:tr w:rsidR="006C1998" w14:paraId="592BFE97" w14:textId="77777777" w:rsidTr="00893ED7">
        <w:tc>
          <w:tcPr>
            <w:tcW w:w="9350" w:type="dxa"/>
            <w:shd w:val="clear" w:color="auto" w:fill="auto"/>
          </w:tcPr>
          <w:p w14:paraId="72BD09C0" w14:textId="49A5EA96" w:rsidR="006C1998" w:rsidRDefault="006C1998" w:rsidP="006C1998">
            <w:pPr>
              <w:ind w:left="720"/>
            </w:pPr>
            <w:r>
              <w:t>Employer Address:</w:t>
            </w:r>
          </w:p>
        </w:tc>
      </w:tr>
      <w:tr w:rsidR="006C1998" w14:paraId="301134B1" w14:textId="77777777" w:rsidTr="00893ED7">
        <w:tc>
          <w:tcPr>
            <w:tcW w:w="9350" w:type="dxa"/>
            <w:shd w:val="clear" w:color="auto" w:fill="auto"/>
          </w:tcPr>
          <w:p w14:paraId="3A2ECA3C" w14:textId="26E1D49C" w:rsidR="006C1998" w:rsidRDefault="00B23A35" w:rsidP="006C1998">
            <w:pPr>
              <w:ind w:left="720"/>
            </w:pPr>
            <w:r>
              <w:t>Employer Phone:</w:t>
            </w:r>
          </w:p>
        </w:tc>
      </w:tr>
      <w:tr w:rsidR="006C1998" w14:paraId="000D71E6" w14:textId="77777777" w:rsidTr="00893ED7">
        <w:tc>
          <w:tcPr>
            <w:tcW w:w="9350" w:type="dxa"/>
            <w:shd w:val="clear" w:color="auto" w:fill="auto"/>
          </w:tcPr>
          <w:p w14:paraId="0C219994" w14:textId="18DBB234" w:rsidR="006C1998" w:rsidRDefault="00B23A35" w:rsidP="006C1998">
            <w:pPr>
              <w:ind w:left="720"/>
            </w:pPr>
            <w:r>
              <w:t>Job Title:</w:t>
            </w:r>
          </w:p>
        </w:tc>
      </w:tr>
      <w:tr w:rsidR="00C31076" w14:paraId="483A74C3" w14:textId="77777777" w:rsidTr="002F5BD1">
        <w:tc>
          <w:tcPr>
            <w:tcW w:w="9350" w:type="dxa"/>
          </w:tcPr>
          <w:p w14:paraId="0A9D1BA6" w14:textId="67C301B4" w:rsidR="00C31076" w:rsidRDefault="00C31076" w:rsidP="00C31076">
            <w:pPr>
              <w:rPr>
                <w:b/>
                <w:bCs/>
              </w:rPr>
            </w:pPr>
            <w:r w:rsidRPr="001F59BE">
              <w:rPr>
                <w:b/>
                <w:bCs/>
              </w:rPr>
              <w:t xml:space="preserve">$ Amount </w:t>
            </w:r>
            <w:r>
              <w:rPr>
                <w:b/>
                <w:bCs/>
              </w:rPr>
              <w:t>Donat</w:t>
            </w:r>
            <w:r w:rsidRPr="001F59BE">
              <w:rPr>
                <w:b/>
                <w:bCs/>
              </w:rPr>
              <w:t>ed:</w:t>
            </w:r>
          </w:p>
        </w:tc>
      </w:tr>
      <w:tr w:rsidR="006C1998" w14:paraId="68FC501D" w14:textId="77777777" w:rsidTr="002F5BD1">
        <w:tc>
          <w:tcPr>
            <w:tcW w:w="9350" w:type="dxa"/>
          </w:tcPr>
          <w:p w14:paraId="67B01401" w14:textId="1B065C8D" w:rsidR="00B23A35" w:rsidRPr="00173B77" w:rsidRDefault="00893ED7" w:rsidP="00173B77">
            <w:pPr>
              <w:ind w:left="720"/>
              <w:rPr>
                <w:u w:val="single"/>
              </w:rPr>
            </w:pPr>
            <w:r w:rsidRPr="00173B77">
              <w:rPr>
                <w:u w:val="single"/>
              </w:rPr>
              <w:t>Method of Payment</w:t>
            </w:r>
            <w:r w:rsidR="00B23A35" w:rsidRPr="00173B77">
              <w:rPr>
                <w:u w:val="single"/>
              </w:rPr>
              <w:t>:</w:t>
            </w:r>
            <w:r w:rsidRPr="00173B77">
              <w:rPr>
                <w:u w:val="single"/>
              </w:rPr>
              <w:t xml:space="preserve"> </w:t>
            </w:r>
          </w:p>
        </w:tc>
      </w:tr>
      <w:tr w:rsidR="006C1998" w14:paraId="2BA500DB" w14:textId="77777777" w:rsidTr="002F5BD1">
        <w:tc>
          <w:tcPr>
            <w:tcW w:w="9350" w:type="dxa"/>
          </w:tcPr>
          <w:p w14:paraId="66C84251" w14:textId="473D1857" w:rsidR="006C1998" w:rsidRPr="00C31076" w:rsidRDefault="00C31076" w:rsidP="00C31076">
            <w:pPr>
              <w:ind w:left="720"/>
            </w:pPr>
            <w:r w:rsidRPr="00C31076">
              <w:t>Cash:</w:t>
            </w:r>
          </w:p>
        </w:tc>
      </w:tr>
      <w:tr w:rsidR="00C31076" w14:paraId="509EE902" w14:textId="77777777" w:rsidTr="002F5BD1">
        <w:tc>
          <w:tcPr>
            <w:tcW w:w="9350" w:type="dxa"/>
          </w:tcPr>
          <w:p w14:paraId="5B473E3F" w14:textId="77777777" w:rsidR="00C31076" w:rsidRDefault="00C31076" w:rsidP="00C31076">
            <w:pPr>
              <w:autoSpaceDE w:val="0"/>
              <w:autoSpaceDN w:val="0"/>
              <w:adjustRightInd w:val="0"/>
              <w:ind w:left="720"/>
            </w:pPr>
            <w:r>
              <w:t>Check #:</w:t>
            </w:r>
          </w:p>
          <w:p w14:paraId="1BB3826A" w14:textId="0B719400" w:rsidR="00C31076" w:rsidRPr="001F59BE" w:rsidRDefault="00C31076" w:rsidP="00C31076">
            <w:pPr>
              <w:autoSpaceDE w:val="0"/>
              <w:autoSpaceDN w:val="0"/>
              <w:adjustRightInd w:val="0"/>
              <w:ind w:left="1440"/>
              <w:rPr>
                <w:rFonts w:cstheme="minorHAnsi"/>
                <w:color w:val="212423"/>
                <w:u w:val="single"/>
              </w:rPr>
            </w:pPr>
            <w:r>
              <w:t xml:space="preserve">(Checks should be made payable to </w:t>
            </w:r>
            <w:r w:rsidRPr="00893ED7">
              <w:rPr>
                <w:i/>
                <w:iCs/>
              </w:rPr>
              <w:t>Tennessee HFMA Scholarship Fund</w:t>
            </w:r>
            <w:r>
              <w:t>)</w:t>
            </w:r>
          </w:p>
        </w:tc>
      </w:tr>
      <w:tr w:rsidR="00C31076" w14:paraId="15CF909B" w14:textId="77777777" w:rsidTr="002F5BD1">
        <w:tc>
          <w:tcPr>
            <w:tcW w:w="9350" w:type="dxa"/>
          </w:tcPr>
          <w:p w14:paraId="08F44693" w14:textId="212B43D8" w:rsidR="00C31076" w:rsidRDefault="00C31076" w:rsidP="00173B77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212423"/>
              </w:rPr>
            </w:pPr>
            <w:r w:rsidRPr="00C31076">
              <w:rPr>
                <w:rFonts w:cstheme="minorHAnsi"/>
                <w:color w:val="212423"/>
              </w:rPr>
              <w:t>Credit Card:</w:t>
            </w:r>
            <w:r w:rsidR="00173B77">
              <w:rPr>
                <w:rFonts w:cstheme="minorHAnsi"/>
                <w:color w:val="212423"/>
              </w:rPr>
              <w:t xml:space="preserve">          </w:t>
            </w:r>
            <w:r>
              <w:rPr>
                <w:rFonts w:cstheme="minorHAnsi"/>
                <w:color w:val="212423"/>
              </w:rPr>
              <w:t>VISA          Mastercard          American Express</w:t>
            </w:r>
          </w:p>
          <w:p w14:paraId="41B15799" w14:textId="3181D373" w:rsidR="00C31076" w:rsidRDefault="00173B77" w:rsidP="00173B77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212423"/>
              </w:rPr>
            </w:pPr>
            <w:r>
              <w:rPr>
                <w:rFonts w:cstheme="minorHAnsi"/>
                <w:color w:val="212423"/>
              </w:rPr>
              <w:t>Card #:</w:t>
            </w:r>
          </w:p>
          <w:p w14:paraId="2A9B86C3" w14:textId="77777777" w:rsidR="00173B77" w:rsidRDefault="00173B77" w:rsidP="00173B77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212423"/>
              </w:rPr>
            </w:pPr>
            <w:r>
              <w:rPr>
                <w:rFonts w:cstheme="minorHAnsi"/>
                <w:color w:val="212423"/>
              </w:rPr>
              <w:t>Card Holder’s Name:</w:t>
            </w:r>
          </w:p>
          <w:p w14:paraId="7B659AA2" w14:textId="77777777" w:rsidR="00173B77" w:rsidRDefault="00173B77" w:rsidP="00173B77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212423"/>
              </w:rPr>
            </w:pPr>
            <w:r>
              <w:rPr>
                <w:rFonts w:cstheme="minorHAnsi"/>
                <w:color w:val="212423"/>
              </w:rPr>
              <w:t>Card Holder’s Zip:</w:t>
            </w:r>
          </w:p>
          <w:p w14:paraId="7D311978" w14:textId="77777777" w:rsidR="00173B77" w:rsidRDefault="00173B77" w:rsidP="00173B77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212423"/>
              </w:rPr>
            </w:pPr>
            <w:r>
              <w:rPr>
                <w:rFonts w:cstheme="minorHAnsi"/>
                <w:color w:val="212423"/>
              </w:rPr>
              <w:t>Card Expiration Date:</w:t>
            </w:r>
          </w:p>
          <w:p w14:paraId="20DB3D68" w14:textId="14F4351E" w:rsidR="00173B77" w:rsidRPr="00C31076" w:rsidRDefault="00173B77" w:rsidP="00173B77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212423"/>
              </w:rPr>
            </w:pPr>
            <w:r>
              <w:rPr>
                <w:rFonts w:cstheme="minorHAnsi"/>
                <w:color w:val="212423"/>
              </w:rPr>
              <w:t>Signature:</w:t>
            </w:r>
          </w:p>
        </w:tc>
      </w:tr>
      <w:tr w:rsidR="00F57854" w14:paraId="462A4538" w14:textId="77777777" w:rsidTr="002F5BD1">
        <w:tc>
          <w:tcPr>
            <w:tcW w:w="9350" w:type="dxa"/>
          </w:tcPr>
          <w:p w14:paraId="1F959256" w14:textId="6E5A74EA" w:rsidR="001F59BE" w:rsidRDefault="001F59BE" w:rsidP="00F57854">
            <w:pPr>
              <w:autoSpaceDE w:val="0"/>
              <w:autoSpaceDN w:val="0"/>
              <w:adjustRightInd w:val="0"/>
              <w:rPr>
                <w:rFonts w:cstheme="minorHAnsi"/>
                <w:color w:val="212423"/>
              </w:rPr>
            </w:pPr>
            <w:r w:rsidRPr="001F59BE">
              <w:rPr>
                <w:rFonts w:cstheme="minorHAnsi"/>
                <w:color w:val="212423"/>
                <w:u w:val="single"/>
              </w:rPr>
              <w:t xml:space="preserve">Note to </w:t>
            </w:r>
            <w:r w:rsidR="00173B77">
              <w:rPr>
                <w:rFonts w:cstheme="minorHAnsi"/>
                <w:color w:val="212423"/>
                <w:u w:val="single"/>
              </w:rPr>
              <w:t>Donor</w:t>
            </w:r>
            <w:r>
              <w:rPr>
                <w:rFonts w:cstheme="minorHAnsi"/>
                <w:color w:val="212423"/>
              </w:rPr>
              <w:t>:</w:t>
            </w:r>
          </w:p>
          <w:p w14:paraId="16053BD3" w14:textId="40F371C0" w:rsidR="00F57854" w:rsidRDefault="00F57854" w:rsidP="00F57854">
            <w:pPr>
              <w:autoSpaceDE w:val="0"/>
              <w:autoSpaceDN w:val="0"/>
              <w:adjustRightInd w:val="0"/>
              <w:rPr>
                <w:rFonts w:cstheme="minorHAnsi"/>
                <w:color w:val="212423"/>
              </w:rPr>
            </w:pPr>
            <w:r w:rsidRPr="00F57854">
              <w:rPr>
                <w:rFonts w:cstheme="minorHAnsi"/>
                <w:color w:val="212423"/>
              </w:rPr>
              <w:t xml:space="preserve">After completing this form, return </w:t>
            </w:r>
            <w:r w:rsidR="00173B77">
              <w:rPr>
                <w:rFonts w:cstheme="minorHAnsi"/>
                <w:color w:val="111316"/>
              </w:rPr>
              <w:t>with payment</w:t>
            </w:r>
            <w:r w:rsidRPr="00F57854">
              <w:rPr>
                <w:rFonts w:cstheme="minorHAnsi"/>
                <w:color w:val="212423"/>
              </w:rPr>
              <w:t xml:space="preserve"> to</w:t>
            </w:r>
            <w:r w:rsidR="00173B77">
              <w:rPr>
                <w:rFonts w:cstheme="minorHAnsi"/>
                <w:color w:val="212423"/>
              </w:rPr>
              <w:t xml:space="preserve"> </w:t>
            </w:r>
            <w:r w:rsidR="00173B77" w:rsidRPr="00173B77">
              <w:rPr>
                <w:rFonts w:cstheme="minorHAnsi"/>
                <w:i/>
                <w:iCs/>
                <w:color w:val="212423"/>
              </w:rPr>
              <w:t>TNHFMA Scholarship Fund in care of</w:t>
            </w:r>
            <w:r w:rsidR="00173B77">
              <w:rPr>
                <w:rFonts w:cstheme="minorHAnsi"/>
                <w:i/>
                <w:iCs/>
                <w:color w:val="212423"/>
              </w:rPr>
              <w:t>:</w:t>
            </w:r>
          </w:p>
          <w:p w14:paraId="6398CD56" w14:textId="77777777" w:rsidR="001F59BE" w:rsidRDefault="001F59BE" w:rsidP="00F578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423"/>
                <w:sz w:val="22"/>
                <w:szCs w:val="22"/>
              </w:rPr>
            </w:pPr>
          </w:p>
          <w:p w14:paraId="3C26E7F6" w14:textId="4E4FB9D4" w:rsidR="00F57854" w:rsidRPr="00F57854" w:rsidRDefault="00F57854" w:rsidP="00F578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212423"/>
                <w:sz w:val="22"/>
                <w:szCs w:val="22"/>
              </w:rPr>
            </w:pPr>
            <w:r w:rsidRPr="00F57854">
              <w:rPr>
                <w:rFonts w:cstheme="minorHAnsi"/>
                <w:i/>
                <w:iCs/>
                <w:color w:val="212423"/>
                <w:sz w:val="22"/>
                <w:szCs w:val="22"/>
              </w:rPr>
              <w:t>(Insert the name and email address or mailing address of Scholarship Committee contact here)</w:t>
            </w:r>
          </w:p>
          <w:p w14:paraId="3CA5F810" w14:textId="61D4CF70" w:rsidR="00F57854" w:rsidRPr="00F57854" w:rsidRDefault="00F57854" w:rsidP="00F57854">
            <w:pPr>
              <w:autoSpaceDE w:val="0"/>
              <w:autoSpaceDN w:val="0"/>
              <w:adjustRightInd w:val="0"/>
              <w:rPr>
                <w:rFonts w:cstheme="minorHAnsi"/>
                <w:color w:val="212423"/>
              </w:rPr>
            </w:pPr>
          </w:p>
        </w:tc>
      </w:tr>
    </w:tbl>
    <w:p w14:paraId="62B4B0CB" w14:textId="77777777" w:rsidR="002F5BD1" w:rsidRDefault="002F5BD1"/>
    <w:sectPr w:rsidR="002F5BD1" w:rsidSect="00740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4019" w14:textId="77777777" w:rsidR="00510EF5" w:rsidRDefault="00510EF5" w:rsidP="00966910">
      <w:r>
        <w:separator/>
      </w:r>
    </w:p>
  </w:endnote>
  <w:endnote w:type="continuationSeparator" w:id="0">
    <w:p w14:paraId="3F593AC1" w14:textId="77777777" w:rsidR="00510EF5" w:rsidRDefault="00510EF5" w:rsidP="0096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6C01" w14:textId="761D347E" w:rsidR="00966910" w:rsidRPr="00966910" w:rsidRDefault="00966910" w:rsidP="00966910">
    <w:pPr>
      <w:pStyle w:val="Footer"/>
      <w:jc w:val="center"/>
      <w:rPr>
        <w:b/>
        <w:bCs/>
      </w:rPr>
    </w:pPr>
    <w:r w:rsidRPr="00966910">
      <w:rPr>
        <w:b/>
        <w:bCs/>
      </w:rPr>
      <w:t>Tennessee Chapter Policy and Procedure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609F" w14:textId="77777777" w:rsidR="00510EF5" w:rsidRDefault="00510EF5" w:rsidP="00966910">
      <w:r>
        <w:separator/>
      </w:r>
    </w:p>
  </w:footnote>
  <w:footnote w:type="continuationSeparator" w:id="0">
    <w:p w14:paraId="49039D41" w14:textId="77777777" w:rsidR="00510EF5" w:rsidRDefault="00510EF5" w:rsidP="0096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1F09" w14:textId="0B8C73A7" w:rsidR="00966910" w:rsidRDefault="00966910" w:rsidP="00966910">
    <w:pPr>
      <w:pStyle w:val="Header"/>
      <w:jc w:val="center"/>
    </w:pPr>
    <w:r>
      <w:t>Policy Manual: Attach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D1"/>
    <w:rsid w:val="001252E3"/>
    <w:rsid w:val="00173B77"/>
    <w:rsid w:val="001F59BE"/>
    <w:rsid w:val="002F5BD1"/>
    <w:rsid w:val="00510EF5"/>
    <w:rsid w:val="00603A97"/>
    <w:rsid w:val="00612042"/>
    <w:rsid w:val="006C1998"/>
    <w:rsid w:val="00740757"/>
    <w:rsid w:val="00890456"/>
    <w:rsid w:val="00893ED7"/>
    <w:rsid w:val="00966910"/>
    <w:rsid w:val="00B23A35"/>
    <w:rsid w:val="00B82B06"/>
    <w:rsid w:val="00C31076"/>
    <w:rsid w:val="00F5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6CD9F"/>
  <w15:chartTrackingRefBased/>
  <w15:docId w15:val="{C511E4DA-7802-5A4B-9A26-D07B5D60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910"/>
  </w:style>
  <w:style w:type="paragraph" w:styleId="Footer">
    <w:name w:val="footer"/>
    <w:basedOn w:val="Normal"/>
    <w:link w:val="FooterChar"/>
    <w:uiPriority w:val="99"/>
    <w:unhideWhenUsed/>
    <w:rsid w:val="00966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18BEA-F0AD-3A4C-BFE6-22006F22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Glasgow</dc:creator>
  <cp:keywords/>
  <dc:description/>
  <cp:lastModifiedBy>Merle Glasgow</cp:lastModifiedBy>
  <cp:revision>3</cp:revision>
  <cp:lastPrinted>2022-09-01T11:54:00Z</cp:lastPrinted>
  <dcterms:created xsi:type="dcterms:W3CDTF">2022-09-01T12:17:00Z</dcterms:created>
  <dcterms:modified xsi:type="dcterms:W3CDTF">2022-09-01T13:33:00Z</dcterms:modified>
</cp:coreProperties>
</file>